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F9" w:rsidRDefault="001419F9" w:rsidP="001419F9">
      <w:pPr>
        <w:ind w:firstLine="708"/>
        <w:jc w:val="both"/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000"/>
        <w:gridCol w:w="3446"/>
        <w:gridCol w:w="400"/>
        <w:gridCol w:w="400"/>
        <w:gridCol w:w="400"/>
        <w:gridCol w:w="400"/>
        <w:gridCol w:w="400"/>
        <w:gridCol w:w="400"/>
        <w:gridCol w:w="400"/>
        <w:gridCol w:w="400"/>
        <w:gridCol w:w="274"/>
        <w:gridCol w:w="400"/>
        <w:gridCol w:w="400"/>
        <w:gridCol w:w="400"/>
      </w:tblGrid>
      <w:tr w:rsidR="00692191" w:rsidRPr="00692191" w:rsidTr="00692191">
        <w:trPr>
          <w:gridAfter w:val="12"/>
          <w:wAfter w:w="4674" w:type="dxa"/>
          <w:trHeight w:val="244"/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Eğitim konusu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 xml:space="preserve">Eğitim veren </w:t>
            </w:r>
          </w:p>
        </w:tc>
        <w:tc>
          <w:tcPr>
            <w:tcW w:w="3446" w:type="dxa"/>
            <w:vMerge w:val="restart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Eğitim alan kişiler</w:t>
            </w:r>
          </w:p>
        </w:tc>
      </w:tr>
      <w:tr w:rsidR="00692191" w:rsidRPr="00692191" w:rsidTr="00692191">
        <w:trPr>
          <w:trHeight w:val="240"/>
          <w:jc w:val="center"/>
        </w:trPr>
        <w:tc>
          <w:tcPr>
            <w:tcW w:w="5240" w:type="dxa"/>
            <w:vMerge/>
            <w:vAlign w:val="center"/>
            <w:hideMark/>
          </w:tcPr>
          <w:p w:rsidR="00692191" w:rsidRPr="00692191" w:rsidRDefault="00692191" w:rsidP="0069219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692191" w:rsidRPr="00692191" w:rsidRDefault="00692191" w:rsidP="0069219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692191" w:rsidRPr="00692191" w:rsidRDefault="00692191" w:rsidP="0069219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274" w:type="dxa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2191">
              <w:rPr>
                <w:rFonts w:asciiTheme="minorHAnsi" w:hAnsiTheme="minorHAnsi"/>
                <w:b/>
                <w:bCs/>
              </w:rPr>
              <w:t>12</w:t>
            </w: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  <w:tr w:rsidR="00692191" w:rsidRPr="00692191" w:rsidTr="00585378">
        <w:trPr>
          <w:trHeight w:val="360"/>
          <w:jc w:val="center"/>
        </w:trPr>
        <w:tc>
          <w:tcPr>
            <w:tcW w:w="5240" w:type="dxa"/>
            <w:shd w:val="clear" w:color="auto" w:fill="auto"/>
            <w:noWrap/>
            <w:vAlign w:val="bottom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692191" w:rsidRPr="00692191" w:rsidRDefault="00692191" w:rsidP="00692191">
            <w:pPr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" w:type="dxa"/>
            <w:vAlign w:val="center"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191" w:rsidRPr="00692191" w:rsidRDefault="00692191" w:rsidP="0069219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602C51" w:rsidRDefault="00602C51" w:rsidP="001419F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67"/>
        <w:gridCol w:w="7068"/>
      </w:tblGrid>
      <w:tr w:rsidR="00692191" w:rsidTr="00692191">
        <w:tc>
          <w:tcPr>
            <w:tcW w:w="7067" w:type="dxa"/>
          </w:tcPr>
          <w:p w:rsidR="00692191" w:rsidRDefault="00692191" w:rsidP="001419F9">
            <w:r>
              <w:t>Planlanan Eğitimler:  /</w:t>
            </w:r>
          </w:p>
        </w:tc>
        <w:tc>
          <w:tcPr>
            <w:tcW w:w="7068" w:type="dxa"/>
          </w:tcPr>
          <w:p w:rsidR="00692191" w:rsidRDefault="00692191" w:rsidP="001419F9">
            <w:r>
              <w:t>Gerçekleşen Eğitimler: X</w:t>
            </w:r>
          </w:p>
        </w:tc>
      </w:tr>
    </w:tbl>
    <w:p w:rsidR="00692191" w:rsidRDefault="00692191" w:rsidP="001419F9"/>
    <w:p w:rsidR="00CE4B4D" w:rsidRDefault="00CE4B4D" w:rsidP="001419F9"/>
    <w:p w:rsidR="00CE4B4D" w:rsidRDefault="00CE4B4D" w:rsidP="001419F9"/>
    <w:p w:rsidR="00157616" w:rsidRPr="00602C51" w:rsidRDefault="00157616" w:rsidP="001419F9"/>
    <w:sectPr w:rsidR="00157616" w:rsidRPr="00602C51" w:rsidSect="00925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1417" w:bottom="707" w:left="1276" w:header="708" w:footer="1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75" w:rsidRDefault="00617575">
      <w:r>
        <w:separator/>
      </w:r>
    </w:p>
  </w:endnote>
  <w:endnote w:type="continuationSeparator" w:id="0">
    <w:p w:rsidR="00617575" w:rsidRDefault="0061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06" w:rsidRDefault="00FA1B06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06" w:rsidRDefault="00FA1B06">
    <w:pPr>
      <w:pStyle w:val="Altbilgi1"/>
      <w:framePr w:wrap="around" w:vAnchor="text" w:hAnchor="margin" w:xAlign="center" w:y="1"/>
      <w:rPr>
        <w:rStyle w:val="SayfaNumaras"/>
      </w:rPr>
    </w:pPr>
  </w:p>
  <w:p w:rsidR="00FA1B06" w:rsidRDefault="00FA1B06" w:rsidP="000C7600">
    <w:pPr>
      <w:pStyle w:val="Altbilgi1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E6" w:rsidRDefault="005D4F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75" w:rsidRDefault="00617575">
      <w:r>
        <w:separator/>
      </w:r>
    </w:p>
  </w:footnote>
  <w:footnote w:type="continuationSeparator" w:id="0">
    <w:p w:rsidR="00617575" w:rsidRDefault="0061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E6" w:rsidRDefault="005D4F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69" w:type="dxa"/>
      <w:tblInd w:w="-6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81"/>
      <w:gridCol w:w="6710"/>
      <w:gridCol w:w="2597"/>
      <w:gridCol w:w="3681"/>
    </w:tblGrid>
    <w:tr w:rsidR="0028606C" w:rsidTr="0028606C">
      <w:trPr>
        <w:trHeight w:val="309"/>
      </w:trPr>
      <w:tc>
        <w:tcPr>
          <w:tcW w:w="238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pStyle w:val="stbilgi"/>
            <w:tabs>
              <w:tab w:val="right" w:pos="1922"/>
            </w:tabs>
            <w:jc w:val="center"/>
          </w:pPr>
          <w:r w:rsidRPr="005A56FA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62025" cy="80010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ERZİNCAN İL GIDA TARIM VE HAYVANCILIK MÜDÜRLÜĞÜ</w:t>
          </w:r>
        </w:p>
        <w:p w:rsidR="0028606C" w:rsidRPr="00F64247" w:rsidRDefault="0028606C" w:rsidP="0028606C">
          <w:pPr>
            <w:pStyle w:val="stbilgi"/>
            <w:jc w:val="center"/>
            <w:rPr>
              <w:b/>
            </w:rPr>
          </w:pPr>
          <w:r>
            <w:rPr>
              <w:b/>
              <w:bCs/>
              <w:sz w:val="24"/>
              <w:szCs w:val="28"/>
            </w:rPr>
            <w:t>YILLIK EĞİTİM PLANI</w:t>
          </w:r>
        </w:p>
      </w:tc>
      <w:tc>
        <w:tcPr>
          <w:tcW w:w="2597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28606C" w:rsidRPr="00F64247" w:rsidRDefault="0028606C" w:rsidP="0028606C">
          <w:pPr>
            <w:pStyle w:val="Altbilgi"/>
            <w:rPr>
              <w:sz w:val="16"/>
              <w:szCs w:val="16"/>
            </w:rPr>
          </w:pPr>
          <w:r w:rsidRPr="00F64247">
            <w:rPr>
              <w:sz w:val="16"/>
              <w:szCs w:val="16"/>
            </w:rPr>
            <w:t xml:space="preserve">Dokuman </w:t>
          </w:r>
          <w:r>
            <w:rPr>
              <w:sz w:val="16"/>
              <w:szCs w:val="16"/>
            </w:rPr>
            <w:t>K</w:t>
          </w:r>
          <w:r w:rsidRPr="00F64247">
            <w:rPr>
              <w:sz w:val="16"/>
              <w:szCs w:val="16"/>
            </w:rPr>
            <w:t>odu</w:t>
          </w:r>
        </w:p>
      </w:tc>
      <w:tc>
        <w:tcPr>
          <w:tcW w:w="3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06C" w:rsidRPr="00E036BB" w:rsidRDefault="005D4FE6" w:rsidP="0028606C">
          <w:pPr>
            <w:pStyle w:val="Altbilgi"/>
            <w:ind w:right="357"/>
            <w:jc w:val="both"/>
            <w:rPr>
              <w:sz w:val="16"/>
              <w:szCs w:val="16"/>
            </w:rPr>
          </w:pPr>
          <w:r>
            <w:rPr>
              <w:bCs/>
              <w:color w:val="5A5A5A"/>
              <w:sz w:val="16"/>
              <w:szCs w:val="16"/>
            </w:rPr>
            <w:t>GTHB_24_</w:t>
          </w:r>
          <w:bookmarkStart w:id="0" w:name="_GoBack"/>
          <w:bookmarkEnd w:id="0"/>
          <w:r w:rsidR="0028606C">
            <w:rPr>
              <w:bCs/>
              <w:color w:val="5A5A5A"/>
              <w:sz w:val="16"/>
              <w:szCs w:val="16"/>
            </w:rPr>
            <w:t>İKS.KYS.FRM.063</w:t>
          </w:r>
        </w:p>
      </w:tc>
    </w:tr>
    <w:tr w:rsidR="0028606C" w:rsidTr="0028606C">
      <w:trPr>
        <w:trHeight w:val="334"/>
      </w:trPr>
      <w:tc>
        <w:tcPr>
          <w:tcW w:w="238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67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Pr="007E2B50" w:rsidRDefault="0028606C" w:rsidP="0028606C">
          <w:pPr>
            <w:pStyle w:val="stbilgi"/>
            <w:jc w:val="center"/>
            <w:rPr>
              <w:b/>
            </w:rPr>
          </w:pPr>
        </w:p>
      </w:tc>
      <w:tc>
        <w:tcPr>
          <w:tcW w:w="2597" w:type="dxa"/>
          <w:tcBorders>
            <w:left w:val="single" w:sz="4" w:space="0" w:color="000000"/>
            <w:right w:val="single" w:sz="4" w:space="0" w:color="000000"/>
          </w:tcBorders>
        </w:tcPr>
        <w:p w:rsidR="0028606C" w:rsidRPr="00F64247" w:rsidRDefault="0028606C" w:rsidP="0028606C">
          <w:pPr>
            <w:pStyle w:val="Altbilgi"/>
            <w:ind w:right="357"/>
            <w:rPr>
              <w:sz w:val="16"/>
              <w:szCs w:val="16"/>
            </w:rPr>
          </w:pPr>
          <w:r w:rsidRPr="00F64247">
            <w:rPr>
              <w:sz w:val="16"/>
              <w:szCs w:val="16"/>
            </w:rPr>
            <w:t>Revizyon No</w:t>
          </w:r>
        </w:p>
      </w:tc>
      <w:tc>
        <w:tcPr>
          <w:tcW w:w="3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8606C" w:rsidTr="0028606C">
      <w:trPr>
        <w:trHeight w:val="286"/>
      </w:trPr>
      <w:tc>
        <w:tcPr>
          <w:tcW w:w="238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67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Pr="007E2B50" w:rsidRDefault="0028606C" w:rsidP="0028606C">
          <w:pPr>
            <w:pStyle w:val="stbilgi"/>
            <w:jc w:val="center"/>
            <w:rPr>
              <w:b/>
            </w:rPr>
          </w:pPr>
        </w:p>
      </w:tc>
      <w:tc>
        <w:tcPr>
          <w:tcW w:w="2597" w:type="dxa"/>
          <w:tcBorders>
            <w:left w:val="single" w:sz="4" w:space="0" w:color="000000"/>
            <w:right w:val="single" w:sz="4" w:space="0" w:color="000000"/>
          </w:tcBorders>
        </w:tcPr>
        <w:p w:rsidR="0028606C" w:rsidRPr="00F64247" w:rsidRDefault="0028606C" w:rsidP="0028606C">
          <w:pPr>
            <w:pStyle w:val="Altbilgi"/>
            <w:ind w:right="357"/>
            <w:rPr>
              <w:sz w:val="16"/>
              <w:szCs w:val="16"/>
            </w:rPr>
          </w:pPr>
          <w:r w:rsidRPr="00F64247">
            <w:rPr>
              <w:sz w:val="16"/>
              <w:szCs w:val="16"/>
            </w:rPr>
            <w:t>Revizyon Tarihi</w:t>
          </w:r>
        </w:p>
      </w:tc>
      <w:tc>
        <w:tcPr>
          <w:tcW w:w="3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28606C" w:rsidTr="0028606C">
      <w:trPr>
        <w:trHeight w:val="347"/>
      </w:trPr>
      <w:tc>
        <w:tcPr>
          <w:tcW w:w="238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67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Pr="007E2B50" w:rsidRDefault="0028606C" w:rsidP="0028606C">
          <w:pPr>
            <w:pStyle w:val="stbilgi"/>
            <w:jc w:val="center"/>
            <w:rPr>
              <w:b/>
            </w:rPr>
          </w:pPr>
        </w:p>
      </w:tc>
      <w:tc>
        <w:tcPr>
          <w:tcW w:w="2597" w:type="dxa"/>
          <w:tcBorders>
            <w:left w:val="single" w:sz="4" w:space="0" w:color="000000"/>
            <w:right w:val="single" w:sz="4" w:space="0" w:color="000000"/>
          </w:tcBorders>
        </w:tcPr>
        <w:p w:rsidR="0028606C" w:rsidRPr="00F64247" w:rsidRDefault="0028606C" w:rsidP="0028606C">
          <w:pPr>
            <w:pStyle w:val="Altbilgi"/>
            <w:ind w:right="357"/>
            <w:rPr>
              <w:sz w:val="16"/>
              <w:szCs w:val="16"/>
            </w:rPr>
          </w:pPr>
          <w:r w:rsidRPr="00F64247">
            <w:rPr>
              <w:sz w:val="16"/>
              <w:szCs w:val="16"/>
            </w:rPr>
            <w:t>Y</w:t>
          </w:r>
          <w:r>
            <w:rPr>
              <w:sz w:val="16"/>
              <w:szCs w:val="16"/>
            </w:rPr>
            <w:t xml:space="preserve">ürürlük </w:t>
          </w:r>
          <w:r w:rsidRPr="00F64247">
            <w:rPr>
              <w:sz w:val="16"/>
              <w:szCs w:val="16"/>
            </w:rPr>
            <w:t xml:space="preserve"> Tarihi</w:t>
          </w:r>
        </w:p>
      </w:tc>
      <w:tc>
        <w:tcPr>
          <w:tcW w:w="3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28606C" w:rsidTr="0028606C">
      <w:trPr>
        <w:trHeight w:val="279"/>
      </w:trPr>
      <w:tc>
        <w:tcPr>
          <w:tcW w:w="238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Default="0028606C" w:rsidP="0028606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67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8606C" w:rsidRPr="007E2B50" w:rsidRDefault="0028606C" w:rsidP="0028606C">
          <w:pPr>
            <w:pStyle w:val="stbilgi"/>
            <w:jc w:val="center"/>
            <w:rPr>
              <w:b/>
            </w:rPr>
          </w:pPr>
        </w:p>
      </w:tc>
      <w:tc>
        <w:tcPr>
          <w:tcW w:w="2597" w:type="dxa"/>
          <w:tcBorders>
            <w:left w:val="single" w:sz="4" w:space="0" w:color="000000"/>
            <w:right w:val="single" w:sz="4" w:space="0" w:color="000000"/>
          </w:tcBorders>
        </w:tcPr>
        <w:p w:rsidR="0028606C" w:rsidRPr="00F64247" w:rsidRDefault="0028606C" w:rsidP="0028606C">
          <w:pPr>
            <w:pStyle w:val="Altbilgi"/>
            <w:ind w:right="357"/>
            <w:rPr>
              <w:sz w:val="16"/>
              <w:szCs w:val="16"/>
            </w:rPr>
          </w:pPr>
          <w:r w:rsidRPr="00F64247">
            <w:rPr>
              <w:sz w:val="16"/>
              <w:szCs w:val="16"/>
            </w:rPr>
            <w:t>Sayfa Sayısı</w:t>
          </w:r>
        </w:p>
      </w:tc>
      <w:tc>
        <w:tcPr>
          <w:tcW w:w="3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06C" w:rsidRPr="00D06625" w:rsidRDefault="0028606C" w:rsidP="0028606C">
          <w:pPr>
            <w:pStyle w:val="Altbilgi"/>
            <w:ind w:right="357"/>
            <w:rPr>
              <w:sz w:val="16"/>
              <w:szCs w:val="16"/>
            </w:rPr>
          </w:pPr>
          <w:r w:rsidRPr="00D06625">
            <w:rPr>
              <w:sz w:val="16"/>
              <w:szCs w:val="16"/>
            </w:rPr>
            <w:t xml:space="preserve">Sayfa </w:t>
          </w:r>
          <w:r w:rsidRPr="00D06625">
            <w:rPr>
              <w:b/>
              <w:bCs/>
              <w:sz w:val="16"/>
              <w:szCs w:val="16"/>
            </w:rPr>
            <w:fldChar w:fldCharType="begin"/>
          </w:r>
          <w:r w:rsidRPr="00D06625">
            <w:rPr>
              <w:b/>
              <w:bCs/>
              <w:sz w:val="16"/>
              <w:szCs w:val="16"/>
            </w:rPr>
            <w:instrText>PAGE  \* Arabic  \* MERGEFORMAT</w:instrText>
          </w:r>
          <w:r w:rsidRPr="00D06625">
            <w:rPr>
              <w:b/>
              <w:bCs/>
              <w:sz w:val="16"/>
              <w:szCs w:val="16"/>
            </w:rPr>
            <w:fldChar w:fldCharType="separate"/>
          </w:r>
          <w:r w:rsidR="005D4FE6">
            <w:rPr>
              <w:b/>
              <w:bCs/>
              <w:noProof/>
              <w:sz w:val="16"/>
              <w:szCs w:val="16"/>
            </w:rPr>
            <w:t>1</w:t>
          </w:r>
          <w:r w:rsidRPr="00D06625">
            <w:rPr>
              <w:b/>
              <w:bCs/>
              <w:sz w:val="16"/>
              <w:szCs w:val="16"/>
            </w:rPr>
            <w:fldChar w:fldCharType="end"/>
          </w:r>
          <w:r w:rsidRPr="00D06625">
            <w:rPr>
              <w:sz w:val="16"/>
              <w:szCs w:val="16"/>
            </w:rPr>
            <w:t xml:space="preserve"> / </w:t>
          </w:r>
          <w:r w:rsidRPr="00D06625">
            <w:rPr>
              <w:b/>
              <w:bCs/>
              <w:sz w:val="16"/>
              <w:szCs w:val="16"/>
            </w:rPr>
            <w:fldChar w:fldCharType="begin"/>
          </w:r>
          <w:r w:rsidRPr="00D06625">
            <w:rPr>
              <w:b/>
              <w:bCs/>
              <w:sz w:val="16"/>
              <w:szCs w:val="16"/>
            </w:rPr>
            <w:instrText>NUMPAGES  \* Arabic  \* MERGEFORMAT</w:instrText>
          </w:r>
          <w:r w:rsidRPr="00D06625">
            <w:rPr>
              <w:b/>
              <w:bCs/>
              <w:sz w:val="16"/>
              <w:szCs w:val="16"/>
            </w:rPr>
            <w:fldChar w:fldCharType="separate"/>
          </w:r>
          <w:r w:rsidR="005D4FE6">
            <w:rPr>
              <w:b/>
              <w:bCs/>
              <w:noProof/>
              <w:sz w:val="16"/>
              <w:szCs w:val="16"/>
            </w:rPr>
            <w:t>1</w:t>
          </w:r>
          <w:r w:rsidRPr="00D06625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FA1B06" w:rsidRDefault="00FA1B06" w:rsidP="000C7600">
    <w:pPr>
      <w:pStyle w:val="stbilgi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E6" w:rsidRDefault="005D4F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114A1"/>
    <w:rsid w:val="00095EC6"/>
    <w:rsid w:val="000A1CEC"/>
    <w:rsid w:val="000B0010"/>
    <w:rsid w:val="000B74E1"/>
    <w:rsid w:val="000C7600"/>
    <w:rsid w:val="001419F9"/>
    <w:rsid w:val="00152241"/>
    <w:rsid w:val="00157616"/>
    <w:rsid w:val="00164601"/>
    <w:rsid w:val="00190BD3"/>
    <w:rsid w:val="00197D6C"/>
    <w:rsid w:val="001B38FA"/>
    <w:rsid w:val="001C6818"/>
    <w:rsid w:val="001C6D24"/>
    <w:rsid w:val="001F2D86"/>
    <w:rsid w:val="00213A41"/>
    <w:rsid w:val="00222F15"/>
    <w:rsid w:val="0023482A"/>
    <w:rsid w:val="0028606C"/>
    <w:rsid w:val="002958FE"/>
    <w:rsid w:val="0029661D"/>
    <w:rsid w:val="002A48A1"/>
    <w:rsid w:val="002B4529"/>
    <w:rsid w:val="00343D41"/>
    <w:rsid w:val="0038760D"/>
    <w:rsid w:val="0039582F"/>
    <w:rsid w:val="003A5805"/>
    <w:rsid w:val="003A6B7E"/>
    <w:rsid w:val="003D4325"/>
    <w:rsid w:val="003E0F3D"/>
    <w:rsid w:val="004051E8"/>
    <w:rsid w:val="004519E2"/>
    <w:rsid w:val="004629FB"/>
    <w:rsid w:val="00470BC9"/>
    <w:rsid w:val="00493801"/>
    <w:rsid w:val="004C0FC4"/>
    <w:rsid w:val="004F64A2"/>
    <w:rsid w:val="00561596"/>
    <w:rsid w:val="005641A7"/>
    <w:rsid w:val="00585378"/>
    <w:rsid w:val="005A548C"/>
    <w:rsid w:val="005B2C62"/>
    <w:rsid w:val="005D4FE6"/>
    <w:rsid w:val="00602C51"/>
    <w:rsid w:val="00617575"/>
    <w:rsid w:val="00654633"/>
    <w:rsid w:val="00666125"/>
    <w:rsid w:val="006854F1"/>
    <w:rsid w:val="00692191"/>
    <w:rsid w:val="006A06F3"/>
    <w:rsid w:val="006B28FD"/>
    <w:rsid w:val="006D27E5"/>
    <w:rsid w:val="00722BBC"/>
    <w:rsid w:val="00764A25"/>
    <w:rsid w:val="00794652"/>
    <w:rsid w:val="007E1E95"/>
    <w:rsid w:val="007F286C"/>
    <w:rsid w:val="00811C3B"/>
    <w:rsid w:val="00817BE8"/>
    <w:rsid w:val="0086443D"/>
    <w:rsid w:val="008738ED"/>
    <w:rsid w:val="008A11B3"/>
    <w:rsid w:val="00922B49"/>
    <w:rsid w:val="009253DF"/>
    <w:rsid w:val="00943319"/>
    <w:rsid w:val="009807DA"/>
    <w:rsid w:val="00993C09"/>
    <w:rsid w:val="009A7BA2"/>
    <w:rsid w:val="009C7C1D"/>
    <w:rsid w:val="00A219EA"/>
    <w:rsid w:val="00A26B98"/>
    <w:rsid w:val="00A27F54"/>
    <w:rsid w:val="00A816AF"/>
    <w:rsid w:val="00A8307C"/>
    <w:rsid w:val="00AC20E1"/>
    <w:rsid w:val="00AE5EBA"/>
    <w:rsid w:val="00B67C96"/>
    <w:rsid w:val="00B77F73"/>
    <w:rsid w:val="00BB2F22"/>
    <w:rsid w:val="00BE249D"/>
    <w:rsid w:val="00C51D0A"/>
    <w:rsid w:val="00C730D7"/>
    <w:rsid w:val="00C84D55"/>
    <w:rsid w:val="00CB2C34"/>
    <w:rsid w:val="00CC0BB1"/>
    <w:rsid w:val="00CE4B4D"/>
    <w:rsid w:val="00D21878"/>
    <w:rsid w:val="00D36107"/>
    <w:rsid w:val="00DB7121"/>
    <w:rsid w:val="00E569B3"/>
    <w:rsid w:val="00ED4A0D"/>
    <w:rsid w:val="00F12A99"/>
    <w:rsid w:val="00F90ABF"/>
    <w:rsid w:val="00F90F94"/>
    <w:rsid w:val="00FA1B06"/>
    <w:rsid w:val="00FD338E"/>
    <w:rsid w:val="00FD4047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1"/>
    <w:uiPriority w:val="99"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">
    <w:name w:val="header"/>
    <w:basedOn w:val="Normal"/>
    <w:link w:val="stbilgiChar1"/>
    <w:uiPriority w:val="99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095EC6"/>
  </w:style>
  <w:style w:type="paragraph" w:styleId="Altbilgi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F22915-8566-4149-AC8B-81D4A7764F9C}"/>
</file>

<file path=customXml/itemProps2.xml><?xml version="1.0" encoding="utf-8"?>
<ds:datastoreItem xmlns:ds="http://schemas.openxmlformats.org/officeDocument/2006/customXml" ds:itemID="{4915B7B7-99AE-46DA-A21E-7F07FE0D7161}"/>
</file>

<file path=customXml/itemProps3.xml><?xml version="1.0" encoding="utf-8"?>
<ds:datastoreItem xmlns:ds="http://schemas.openxmlformats.org/officeDocument/2006/customXml" ds:itemID="{9DBA5BE8-86C9-4C91-AD26-9969D033C962}"/>
</file>

<file path=customXml/itemProps4.xml><?xml version="1.0" encoding="utf-8"?>
<ds:datastoreItem xmlns:ds="http://schemas.openxmlformats.org/officeDocument/2006/customXml" ds:itemID="{C19E20C3-60EA-45BE-9ADD-F75B68110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jyen ve sanitasyon planı</vt:lpstr>
    </vt:vector>
  </TitlesOfParts>
  <Company>Unknown Organization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lık eğitim planı</dc:title>
  <dc:subject/>
  <dc:creator>oguz@adlbelge.com</dc:creator>
  <cp:keywords>eğitim planları; yıllık eğitim planı</cp:keywords>
  <dc:description>personele verilecek kurum içi ve kurum dışı yıllık eğitim planları</dc:description>
  <cp:lastModifiedBy>KYS24</cp:lastModifiedBy>
  <cp:revision>9</cp:revision>
  <cp:lastPrinted>1998-01-19T23:22:00Z</cp:lastPrinted>
  <dcterms:created xsi:type="dcterms:W3CDTF">2016-08-09T09:01:00Z</dcterms:created>
  <dcterms:modified xsi:type="dcterms:W3CDTF">2018-03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